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743FBC">
        <w:t xml:space="preserve"> №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</w:t>
      </w:r>
      <w:bookmarkStart w:id="0" w:name="_GoBack"/>
      <w:bookmarkEnd w:id="0"/>
      <w:r w:rsidRPr="001219A4">
        <w:rPr>
          <w:rFonts w:ascii="Times New Roman" w:hAnsi="Times New Roman" w:cs="Times New Roman"/>
          <w:sz w:val="24"/>
          <w:szCs w:val="24"/>
        </w:rPr>
        <w:t>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993"/>
        <w:gridCol w:w="1417"/>
        <w:gridCol w:w="1276"/>
      </w:tblGrid>
      <w:tr w:rsidR="00743FBC" w:rsidRPr="00743AAA" w:rsidTr="00743FBC">
        <w:trPr>
          <w:trHeight w:val="44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3FBC" w:rsidRPr="00C16F43" w:rsidRDefault="00743FBC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Сумма 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инофиллин 1% 200,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а дистиллированная 400,0 стерильно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2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алия хлорид 7,45%100 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терильно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сло подсолнечное 10 мл стерильно 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ерекись водорода 3%500 раствор  в темном флаконе 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ерекись водорода 6%500  мл раствор в темном флаконе 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овокаин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створ  для </w:t>
            </w:r>
            <w:proofErr w:type="spellStart"/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нфузий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0,5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ерильно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овокаин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створ  для </w:t>
            </w:r>
            <w:proofErr w:type="spellStart"/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нфузий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0,5%200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ерильно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твор </w:t>
            </w: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гера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трия хлорид 9,0 </w:t>
            </w: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лия хлорид 0,2 </w:t>
            </w: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льция хлорид 0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трия гидрокарбонат 0,2 гр. </w:t>
            </w: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1 литр) </w:t>
            </w: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 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ерильно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урациллин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1*5000,  400  м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терильно 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пирт нашатырный 10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500 мл 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ргексидина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глюконат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,0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рильно</w:t>
            </w:r>
            <w:proofErr w:type="spellEnd"/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0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литы (</w:t>
            </w: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соль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 Раствор для </w:t>
            </w: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узий</w:t>
            </w:r>
            <w:proofErr w:type="spellEnd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0 мл. Натрия хлорида 2 гр., натрия гидрокарбоната 1,6 г., калия хлорида 0,4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ерильно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рия хлорида 0,45% 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ерильно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рия хлорида 3% 2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ерильно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000</w:t>
            </w:r>
          </w:p>
        </w:tc>
      </w:tr>
      <w:tr w:rsidR="00743FBC" w:rsidRPr="00743AAA" w:rsidTr="00743FBC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62" w:type="dxa"/>
            <w:shd w:val="clear" w:color="FFFFCC" w:fill="FFFFFF"/>
            <w:vAlign w:val="bottom"/>
          </w:tcPr>
          <w:p w:rsidR="00743FBC" w:rsidRPr="00094C34" w:rsidRDefault="00743FB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рия гидрокарбонат 4% 2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ерильно</w:t>
            </w:r>
          </w:p>
        </w:tc>
        <w:tc>
          <w:tcPr>
            <w:tcW w:w="993" w:type="dxa"/>
            <w:shd w:val="clear" w:color="FFFFCC" w:fill="FFFFFF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43FBC" w:rsidRPr="00094C34" w:rsidRDefault="00743FBC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00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</w:t>
      </w:r>
      <w:r w:rsidR="003260CC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EA7863">
        <w:rPr>
          <w:rFonts w:ascii="Times New Roman" w:hAnsi="Times New Roman" w:cs="Times New Roman"/>
          <w:sz w:val="24"/>
          <w:szCs w:val="24"/>
        </w:rPr>
        <w:t>аключения договоров</w:t>
      </w:r>
      <w:r w:rsidR="00CD293F">
        <w:rPr>
          <w:rFonts w:ascii="Times New Roman" w:hAnsi="Times New Roman" w:cs="Times New Roman"/>
          <w:sz w:val="24"/>
          <w:szCs w:val="24"/>
        </w:rPr>
        <w:t xml:space="preserve"> первая поставка </w:t>
      </w:r>
      <w:r w:rsidR="00EA7863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CD29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293F"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и</w:t>
      </w:r>
      <w:r w:rsidR="009D543D">
        <w:rPr>
          <w:rFonts w:ascii="Times New Roman" w:hAnsi="Times New Roman" w:cs="Times New Roman"/>
          <w:sz w:val="24"/>
          <w:szCs w:val="24"/>
        </w:rPr>
        <w:t xml:space="preserve"> </w:t>
      </w:r>
      <w:r w:rsidR="00CD293F">
        <w:rPr>
          <w:rFonts w:ascii="Times New Roman" w:hAnsi="Times New Roman" w:cs="Times New Roman"/>
          <w:sz w:val="24"/>
          <w:szCs w:val="24"/>
        </w:rPr>
        <w:t xml:space="preserve"> далее график </w:t>
      </w:r>
      <w:r w:rsidR="009D543D">
        <w:rPr>
          <w:rFonts w:ascii="Times New Roman" w:hAnsi="Times New Roman" w:cs="Times New Roman"/>
          <w:sz w:val="24"/>
          <w:szCs w:val="24"/>
        </w:rPr>
        <w:t xml:space="preserve">к договору закупа </w:t>
      </w:r>
      <w:r w:rsidR="00743FBC">
        <w:rPr>
          <w:rFonts w:ascii="Times New Roman" w:hAnsi="Times New Roman" w:cs="Times New Roman"/>
          <w:b/>
          <w:sz w:val="24"/>
          <w:szCs w:val="24"/>
        </w:rPr>
        <w:t xml:space="preserve">до 31 декабря 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20</w:t>
      </w:r>
      <w:r w:rsidR="003260CC" w:rsidRPr="00656788">
        <w:rPr>
          <w:rFonts w:ascii="Times New Roman" w:hAnsi="Times New Roman" w:cs="Times New Roman"/>
          <w:b/>
          <w:sz w:val="24"/>
          <w:szCs w:val="24"/>
        </w:rPr>
        <w:t>21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г.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743FBC">
        <w:rPr>
          <w:rFonts w:ascii="Times New Roman" w:hAnsi="Times New Roman" w:cs="Times New Roman"/>
          <w:b/>
          <w:sz w:val="24"/>
          <w:szCs w:val="24"/>
        </w:rPr>
        <w:t>01</w:t>
      </w:r>
      <w:r w:rsidR="009D5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FB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>21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743FBC">
        <w:rPr>
          <w:rFonts w:ascii="Times New Roman" w:hAnsi="Times New Roman" w:cs="Times New Roman"/>
          <w:b/>
          <w:sz w:val="24"/>
          <w:szCs w:val="24"/>
        </w:rPr>
        <w:t xml:space="preserve">:00 часов 01 феврал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</w:t>
      </w:r>
      <w:r w:rsidRPr="00A60888">
        <w:rPr>
          <w:rStyle w:val="s1"/>
          <w:color w:val="FF0000"/>
          <w:sz w:val="24"/>
          <w:szCs w:val="24"/>
        </w:rPr>
        <w:lastRenderedPageBreak/>
        <w:t>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279E7"/>
    <w:rsid w:val="0043062A"/>
    <w:rsid w:val="00436249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43FBC"/>
    <w:rsid w:val="0075191D"/>
    <w:rsid w:val="00783030"/>
    <w:rsid w:val="00791C43"/>
    <w:rsid w:val="00794D1B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D543D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94FEF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293F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3597-4DBF-426E-81E0-EC1C118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65</cp:revision>
  <cp:lastPrinted>2019-05-16T08:17:00Z</cp:lastPrinted>
  <dcterms:created xsi:type="dcterms:W3CDTF">2018-01-25T10:18:00Z</dcterms:created>
  <dcterms:modified xsi:type="dcterms:W3CDTF">2021-01-26T07:01:00Z</dcterms:modified>
</cp:coreProperties>
</file>